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DA" w:rsidRPr="00683D99" w:rsidRDefault="00372FDA" w:rsidP="00372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77E" w:rsidRDefault="009A077E" w:rsidP="00372F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ЦЕЛИННОГО СЕЛЬСОВЕТА </w:t>
      </w:r>
    </w:p>
    <w:p w:rsidR="00372FDA" w:rsidRPr="00683D99" w:rsidRDefault="009A077E" w:rsidP="00372F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ЕНЕВСКОГО РАЙОНА НОВОСИБИРСКОЙ ОБЛАСТИ</w:t>
      </w:r>
      <w:r w:rsidR="00372FDA" w:rsidRPr="00683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FDA" w:rsidRPr="00683D99" w:rsidRDefault="00372FDA" w:rsidP="00372F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D9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72FDA" w:rsidRPr="00C104B2" w:rsidRDefault="009A077E" w:rsidP="00372FDA">
      <w:pPr>
        <w:spacing w:before="100" w:beforeAutospacing="1" w:after="100" w:afterAutospacing="1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8D293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8.04.2019 № 35</w:t>
      </w:r>
    </w:p>
    <w:p w:rsidR="00372FDA" w:rsidRPr="001B3E9F" w:rsidRDefault="00372FDA" w:rsidP="00372F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72FDA" w:rsidRPr="001B3E9F" w:rsidRDefault="00372FDA" w:rsidP="00372F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3E9F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 утверждении порядка составления, утверждения и установления показателей планов (программ) финансово-хозяйственной деятельности муниципальных унитарных предприятий </w:t>
      </w:r>
      <w:r w:rsidR="008D293E">
        <w:rPr>
          <w:rFonts w:ascii="Times New Roman" w:hAnsi="Times New Roman" w:cs="Times New Roman"/>
          <w:sz w:val="28"/>
          <w:szCs w:val="28"/>
        </w:rPr>
        <w:t xml:space="preserve">Целинного сельсовета </w:t>
      </w:r>
      <w:r w:rsidR="008D293E" w:rsidRPr="0076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93E"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 w:rsidR="008D2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 Новосибирской области</w:t>
      </w:r>
    </w:p>
    <w:p w:rsidR="00372FDA" w:rsidRPr="001B3E9F" w:rsidRDefault="00372FDA" w:rsidP="00372F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72FDA" w:rsidRPr="001B3E9F" w:rsidRDefault="00372FDA" w:rsidP="00372FDA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3E9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1B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подпунктом 12 пункта 1 статьи 20, пунктом 3 статьи 26 Федерального закона от 14 ноября 2002 года № 161-ФЗ «О государственных и муниципальных унитарных предприятиях», в целях </w:t>
      </w:r>
      <w:proofErr w:type="gramStart"/>
      <w:r w:rsidRPr="001B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я эффективности работы муниципа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Pr="001B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нитар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Pr="001B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рия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1B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293E">
        <w:rPr>
          <w:rFonts w:ascii="Times New Roman" w:hAnsi="Times New Roman" w:cs="Times New Roman"/>
          <w:sz w:val="28"/>
          <w:szCs w:val="28"/>
        </w:rPr>
        <w:t>Целинного сельсовета</w:t>
      </w:r>
      <w:proofErr w:type="gramEnd"/>
      <w:r w:rsidR="008D293E">
        <w:rPr>
          <w:rFonts w:ascii="Times New Roman" w:hAnsi="Times New Roman" w:cs="Times New Roman"/>
          <w:sz w:val="28"/>
          <w:szCs w:val="28"/>
        </w:rPr>
        <w:t xml:space="preserve"> </w:t>
      </w:r>
      <w:r w:rsidR="008D293E" w:rsidRPr="007612D2">
        <w:rPr>
          <w:rFonts w:ascii="Times New Roman" w:hAnsi="Times New Roman" w:cs="Times New Roman"/>
          <w:sz w:val="28"/>
          <w:szCs w:val="28"/>
        </w:rPr>
        <w:t xml:space="preserve"> </w:t>
      </w:r>
      <w:r w:rsidRPr="001B3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силения контроля 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деятельностью,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ЯЕТ</w:t>
      </w:r>
      <w:r w:rsidRPr="001B3E9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72FDA" w:rsidRDefault="00372FDA" w:rsidP="00372FDA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E9F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рилагаемый Порядок составления, утверждения и установления показателей планов (программы) финансово-хозяйственной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1B3E9F">
        <w:rPr>
          <w:rFonts w:ascii="Times New Roman" w:hAnsi="Times New Roman" w:cs="Times New Roman"/>
          <w:color w:val="000000"/>
          <w:sz w:val="28"/>
          <w:szCs w:val="28"/>
        </w:rPr>
        <w:t xml:space="preserve"> унитар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1B3E9F"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="008D293E">
        <w:rPr>
          <w:rFonts w:ascii="Times New Roman" w:hAnsi="Times New Roman" w:cs="Times New Roman"/>
          <w:sz w:val="28"/>
          <w:szCs w:val="28"/>
        </w:rPr>
        <w:t xml:space="preserve">Целинного сельсовета </w:t>
      </w:r>
      <w:r w:rsidR="008D293E" w:rsidRPr="00761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B3E9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D4C78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данное постановление в периодическом печатном  издании администрации </w:t>
      </w:r>
      <w:r w:rsidR="008D293E">
        <w:rPr>
          <w:rFonts w:ascii="Times New Roman" w:hAnsi="Times New Roman" w:cs="Times New Roman"/>
          <w:sz w:val="28"/>
          <w:szCs w:val="28"/>
        </w:rPr>
        <w:t xml:space="preserve">Целинного сельсовета </w:t>
      </w:r>
      <w:r w:rsidR="008D293E" w:rsidRPr="0076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93E"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 w:rsidR="008D293E">
        <w:rPr>
          <w:rFonts w:ascii="Times New Roman" w:hAnsi="Times New Roman" w:cs="Times New Roman"/>
          <w:sz w:val="28"/>
          <w:szCs w:val="28"/>
        </w:rPr>
        <w:t xml:space="preserve"> </w:t>
      </w:r>
      <w:r w:rsidRPr="00BD4C78">
        <w:rPr>
          <w:rFonts w:ascii="Times New Roman" w:hAnsi="Times New Roman" w:cs="Times New Roman"/>
          <w:color w:val="000000"/>
          <w:sz w:val="28"/>
          <w:szCs w:val="28"/>
        </w:rPr>
        <w:t>района Новосибирской области  «</w:t>
      </w:r>
      <w:r w:rsidR="008D293E">
        <w:rPr>
          <w:rFonts w:ascii="Times New Roman" w:hAnsi="Times New Roman" w:cs="Times New Roman"/>
          <w:color w:val="000000"/>
          <w:sz w:val="28"/>
          <w:szCs w:val="28"/>
        </w:rPr>
        <w:t>ВЕСТНИК</w:t>
      </w:r>
    </w:p>
    <w:p w:rsidR="00372FDA" w:rsidRPr="001B3E9F" w:rsidRDefault="00372FDA" w:rsidP="00372FDA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372FDA" w:rsidRPr="001B3E9F" w:rsidRDefault="00372FDA" w:rsidP="00372F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3E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3E9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72FDA" w:rsidRDefault="00372FDA" w:rsidP="008D293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8D293E">
        <w:rPr>
          <w:rFonts w:ascii="Times New Roman" w:hAnsi="Times New Roman" w:cs="Times New Roman"/>
          <w:sz w:val="28"/>
          <w:szCs w:val="28"/>
        </w:rPr>
        <w:t xml:space="preserve">Целинного сельсовета </w:t>
      </w:r>
      <w:r w:rsidR="008D293E" w:rsidRPr="007612D2">
        <w:rPr>
          <w:rFonts w:ascii="Times New Roman" w:hAnsi="Times New Roman" w:cs="Times New Roman"/>
          <w:sz w:val="28"/>
          <w:szCs w:val="28"/>
        </w:rPr>
        <w:t xml:space="preserve"> </w:t>
      </w:r>
      <w:r w:rsidR="008D293E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8D293E">
        <w:rPr>
          <w:rFonts w:ascii="Times New Roman" w:hAnsi="Times New Roman" w:cs="Times New Roman"/>
          <w:sz w:val="28"/>
          <w:szCs w:val="28"/>
        </w:rPr>
        <w:t>В.А.Пузырев</w:t>
      </w:r>
      <w:proofErr w:type="spellEnd"/>
      <w:r w:rsidRPr="001B3E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3E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3E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3E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3E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3E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3E9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72FDA" w:rsidRPr="00E84734" w:rsidRDefault="00372FDA" w:rsidP="00372F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67" w:type="dxa"/>
        <w:tblCellSpacing w:w="0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667"/>
      </w:tblGrid>
      <w:tr w:rsidR="00372FDA" w:rsidRPr="007405B4" w:rsidTr="009A077E">
        <w:trPr>
          <w:trHeight w:val="14520"/>
          <w:tblCellSpacing w:w="0" w:type="dxa"/>
        </w:trPr>
        <w:tc>
          <w:tcPr>
            <w:tcW w:w="9667" w:type="dxa"/>
          </w:tcPr>
          <w:p w:rsidR="00372FDA" w:rsidRPr="001B3E9F" w:rsidRDefault="00372FDA" w:rsidP="009A077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твержден</w:t>
            </w:r>
          </w:p>
          <w:p w:rsidR="00372FDA" w:rsidRPr="001B3E9F" w:rsidRDefault="00372FDA" w:rsidP="009A077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м</w:t>
            </w:r>
          </w:p>
          <w:p w:rsidR="00372FDA" w:rsidRPr="001B3E9F" w:rsidRDefault="00372FDA" w:rsidP="009A077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r w:rsidR="008D293E">
              <w:rPr>
                <w:rFonts w:ascii="Times New Roman" w:hAnsi="Times New Roman" w:cs="Times New Roman"/>
                <w:sz w:val="28"/>
                <w:szCs w:val="28"/>
              </w:rPr>
              <w:t xml:space="preserve">Целинного сельсовета </w:t>
            </w:r>
            <w:r w:rsidR="008D293E" w:rsidRPr="00761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B3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372FDA" w:rsidRPr="001B3E9F" w:rsidRDefault="00372FDA" w:rsidP="00B24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3E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РЯДОК</w:t>
            </w:r>
          </w:p>
          <w:p w:rsidR="00372FDA" w:rsidRPr="00BD4C78" w:rsidRDefault="00372FDA" w:rsidP="00B24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ения, утверждения и установления показателей планов (программ) финансово-хозяйственной деятельности муниципальных унитарных предприятий </w:t>
            </w:r>
            <w:r w:rsidR="008D293E">
              <w:rPr>
                <w:rFonts w:ascii="Times New Roman" w:hAnsi="Times New Roman" w:cs="Times New Roman"/>
                <w:sz w:val="28"/>
                <w:szCs w:val="28"/>
              </w:rPr>
              <w:t xml:space="preserve">Целинного сельсовета </w:t>
            </w:r>
            <w:r w:rsidR="008D293E" w:rsidRPr="00761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293E">
              <w:rPr>
                <w:rFonts w:ascii="Times New Roman" w:hAnsi="Times New Roman" w:cs="Times New Roman"/>
                <w:sz w:val="28"/>
                <w:szCs w:val="28"/>
              </w:rPr>
              <w:t>Коченевского</w:t>
            </w:r>
            <w:proofErr w:type="spellEnd"/>
            <w:r w:rsidR="008D2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а Новосибирской области</w:t>
            </w:r>
          </w:p>
          <w:p w:rsidR="00372FDA" w:rsidRPr="00177AA7" w:rsidRDefault="00372FDA" w:rsidP="00B247F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FDA" w:rsidRDefault="00372FDA" w:rsidP="00B247F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  <w:r w:rsidRPr="008E467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</w:p>
          <w:p w:rsidR="00372FDA" w:rsidRDefault="00372FDA" w:rsidP="00B247F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proofErr w:type="gramStart"/>
            <w:r w:rsidRPr="00352337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й  Порядок  составления и утверждения программ финансово - хозяйственной деятельности муниципальных унитарных предприятий </w:t>
            </w:r>
            <w:r w:rsidR="008D293E">
              <w:rPr>
                <w:rFonts w:ascii="Times New Roman" w:hAnsi="Times New Roman" w:cs="Times New Roman"/>
                <w:sz w:val="28"/>
                <w:szCs w:val="28"/>
              </w:rPr>
              <w:t xml:space="preserve">Целинного сельсовета </w:t>
            </w:r>
            <w:r w:rsidR="008D293E" w:rsidRPr="00761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 xml:space="preserve">(далее – Порядок) разработан в целях обеспечения единого подхода к  составлению,  утверждению  и установлению показателей программ финансово-хозяйственной деятельности муниципальных унитарных предприятий </w:t>
            </w:r>
            <w:r w:rsidR="008D293E">
              <w:rPr>
                <w:rFonts w:ascii="Times New Roman" w:hAnsi="Times New Roman" w:cs="Times New Roman"/>
                <w:sz w:val="28"/>
                <w:szCs w:val="28"/>
              </w:rPr>
              <w:t xml:space="preserve">Целинного сельсовета </w:t>
            </w:r>
            <w:r w:rsidR="008D293E" w:rsidRPr="00761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(далее - муниципальные унитарные предприятия), повышения эффективности их работы, выявления и использования резервов, усиления контроля за деятельностью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альных унитарных предприятий.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proofErr w:type="gramEnd"/>
            <w:r w:rsidRPr="00352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оящий  Порядок  определяет: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  <w:t>этапы подготовки и  утверждения  программ финансово-хозяйственной деятельности муниципальных унитарных предприятий (далее - программа деятельности МУП);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  <w:t>состав показателей, величины которых подлежат обязательному отражению в программах деятельности МУП, в том числе состав утверждаемых показателей эффективности деятельности 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ых унитарных предприятий; 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рядок  осуществления </w:t>
            </w:r>
            <w:proofErr w:type="gramStart"/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52337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ем утвержденных показателей и выполнением программ деятельности МУП, в том числе периодичность, состав и перечень представляемой в администр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шарапского сельсовета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 xml:space="preserve"> отчетности руководителями муниципальных унитарных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тий о деятельности последних.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1.3. Документом, определяющим цели и задачи муниципального унитарного предприятия на очередной финансовый год, а также способы их достижения, я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программа деятельности МУП. 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а деятельности МУП представляет собой комплекс мероприятий, связанных между собой по срокам и источникам финансирования. Мероприятия программы должны отражать основные направления деятельности муниципального унитарного предприятия в планируемом периоде по дости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 целей, определенных уставом.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оставе программы деятельности МУП утверждаются значения плановых 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ей, в том числе показателей экономической эффе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деятельности предприятия.</w:t>
            </w:r>
          </w:p>
          <w:p w:rsidR="00372FDA" w:rsidRDefault="00372FDA" w:rsidP="00B247F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2.  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ок  разработки и  утверждения 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 финансово-хозяйственной деятельности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тарных предприятий</w:t>
            </w:r>
          </w:p>
          <w:p w:rsidR="00372FDA" w:rsidRDefault="00372FDA" w:rsidP="00B247F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1. Руководители муниципальных унитарных предприятий ежегодно обеспечивают разработку проектов программ финансово – хозяйственной деятельности МУП на очередной финансовый год и представляют на рассмотр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ю Новошарапского сельсовета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 xml:space="preserve"> не позднее 01 сентября года, предшествующего планируемому периоду. Проект программы деятельности МУП должен представляться на бумажном и электронном носителях и сопровождаться пояснительной запиской с технико-экономическим обоснованием планируемых мероприятий, затрат на их реализацию, а также ожид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го эффекта от их выполнения. 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2.2. Проект программы деятельности МУП оформляется муниципальным унитарным предприятием в соответствии с формой, согласно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ю 1 к настоящему Порядку.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Программа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жна содержать ряд показателей: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сведения о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альном унитарном предприятии;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сведения о руководителе муни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унитарного предприятия;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финансово-хозяйственной деятельности муни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унитарного предприятия;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исл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 и фонд оплаты труда;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  <w:t>платежи в бюджеты и внебюджетные фонды муни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унитарного предприятия;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  <w:t>целевое финансирование и поступления из бюджетов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личных уровней;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астие в муниципальных, краевы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х целевых программах;</w:t>
            </w:r>
            <w:proofErr w:type="gramEnd"/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я по развитию муни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унитарного предприятия;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  <w:t>прогноз показателей экономической эффективности деятельности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унитарного предприятия.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проведенного анализа представленного проекта программы деятельности МУП, рассматривает обоснованность показателей и представляет на утверждение Гла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шарапского сельсовета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Глава администрации), либо направляет свои замечания и предложения в адрес руководителя муниципального унитарного предприятия дл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ректировки данной программы. 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4. Программа деятельности МУП должна быть утверждена не позднее 01 октября года, предшествующего планируемому периоду. Утвержденные программы доводятся до исполнения муниципальным унитарным предприятиям. При этом один экземпляр программы остает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Новошарапского сельсовета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, второй экземпляр направляется руководителю муниципального унитарного предприятия. 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5. В течение финансового года утвержденные программы деятельности МУП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и могут уточняться.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нованием для уточнения программ деятельности муниципальных унита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й являются: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менение объем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нклатуры оказываемых услуг;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  <w:t>изменение экономических условий: цен на материалы, топливо, тарифов на энергоресурсы, переоценка основных средств, изменение норм амортизационных отчислений, налогового законо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и прочее.</w:t>
            </w:r>
          </w:p>
          <w:p w:rsidR="00372FDA" w:rsidRDefault="00372FDA" w:rsidP="00B247F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3. Показатели экономической эффективности деятельности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альных унитарных предприятий</w:t>
            </w:r>
          </w:p>
          <w:p w:rsidR="00372FDA" w:rsidRDefault="00372FDA" w:rsidP="00B247F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  <w:t>3.1. Показатели экономической эффективности деятельности муниципальных унитарных предприятий на очередной финансовый год (далее - показатели эффективности) утверждаются в с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е программ деятельности МУП.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2. Под показателями эффективности понимаются величины, которые позволяют судить о состоянии экономики муниципального унитарного предприятия, его экономическом развитии, подъеме или спаде, значении муниципального унитарного предприятия в эконом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шарапского  сельсовета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, его месте и роли в удовлетворении потребностей муниципального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 товарах (работах, услугах).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  <w:t>3.3. Утверждение показателей эффективности и оценка их выполнения производится исходя из следующих критериев эффективности деятельности</w:t>
            </w:r>
          </w:p>
          <w:p w:rsidR="00372FDA" w:rsidRDefault="00372FDA" w:rsidP="00B247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альных унитарных предприятий: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оциальная эффективность;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бюджетная эффективность;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экономическая эффективность.</w:t>
            </w:r>
          </w:p>
          <w:p w:rsidR="00372FDA" w:rsidRDefault="00372FDA" w:rsidP="00B247FD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4. Социальная эффективность муниципального унитарного предприятия определяется через показатели общественной полезности, то есть увеличение доли населения, организ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шарапского сельсовета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, являющихся потребителями товаров (работ, услуг) муниципального унитарного предприятия, создание новых рабочих мест, уровень заработной платы, создание н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видов товаров (работ, услуг).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5. </w:t>
            </w:r>
            <w:proofErr w:type="gramStart"/>
            <w:r w:rsidRPr="0035233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бюджетной эффективности определяется как соотношение суммы поступивших в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шарапского сельсовета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 xml:space="preserve"> (в виде доходов от уплаченных предприятием налогов, сборов и иных обязательных платежей, установленных действующим законодательством, 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ующих доходную часть бюджета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, в том числе отчисления доли от прибыли предприятия) и стоимости основных средств муниципального унитарного предприятия, а также суммы полученных муниципальным унитарным предприятием бюджетных средств (в виде инвестиций, субсидий, бюджетных</w:t>
            </w:r>
            <w:proofErr w:type="gramEnd"/>
            <w:r w:rsidRPr="00352337">
              <w:rPr>
                <w:rFonts w:ascii="Times New Roman" w:hAnsi="Times New Roman" w:cs="Times New Roman"/>
                <w:sz w:val="28"/>
                <w:szCs w:val="28"/>
              </w:rPr>
              <w:t xml:space="preserve"> кредитов и иных предусмотренных форм предоставления средств из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шарапского сельсовета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. Показатели экономической эффективности определяются по основным показателям производственно-хозяйственной деятельности, включая:</w:t>
            </w:r>
          </w:p>
          <w:p w:rsidR="00372FDA" w:rsidRDefault="00372FDA" w:rsidP="00B247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табельности;</w:t>
            </w:r>
          </w:p>
          <w:p w:rsidR="00372FDA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выручку (нетто) от продажи товаров, работ, услуг (за минусом налога на добавленную стоимость, акцизов и аналогичных обязательных платежей);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372FDA" w:rsidRDefault="00372FDA" w:rsidP="00B247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чистую прибыль;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чистые активы;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я основных средств;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состояние расчетов с 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гентами;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показатели дебитор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и кредиторской задолженности;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иные показатели.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372FDA" w:rsidRDefault="00372FDA" w:rsidP="00B247FD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  <w:t>3.7. Изменения утвержденных показателей эффективности в течение финансового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могут производиться в случае: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реорганизации муни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унитарного предприятия;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перепрофилирования муниципального унитарного предприятия (после внесения изменений в перечень закрепленных уставом муниципального унитарного предпри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целей и видов деятельности);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 xml:space="preserve">издания органами государственной власти, местного самоуправления </w:t>
            </w:r>
            <w:proofErr w:type="gramStart"/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правовых актов, делающих невозможным достижение утвержденных показателей эффективности или их выполнение оказалось</w:t>
            </w:r>
            <w:proofErr w:type="gramEnd"/>
            <w:r w:rsidRPr="00352337">
              <w:rPr>
                <w:rFonts w:ascii="Times New Roman" w:hAnsi="Times New Roman" w:cs="Times New Roman"/>
                <w:sz w:val="28"/>
                <w:szCs w:val="28"/>
              </w:rPr>
              <w:t xml:space="preserve"> невозможным вследствие непреодолимой силы, то есть чрезвычайных и непредотвратимых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х условиях обстоятельств.</w:t>
            </w:r>
          </w:p>
          <w:p w:rsidR="00372FDA" w:rsidRDefault="00372FDA" w:rsidP="00B247F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4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показателей экономической эффективности деятельности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альных унитарных предприятий</w:t>
            </w:r>
          </w:p>
          <w:p w:rsidR="00372FDA" w:rsidRPr="00352337" w:rsidRDefault="00372FDA" w:rsidP="00B247FD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  <w:t>4.1. Анализ и учет основных плановых показателей, в том числе показателей экономической эффективности деятельности предприятий направлен на своевременную разработку и принятие мер по улучшению финансового состояния предприятий, повышение эконом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их деятельности.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2. </w:t>
            </w:r>
            <w:proofErr w:type="gramStart"/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Администрация осуществляет контроль за выполнением утвержденных показателей эффективности деятельности муниципальных унитарных пред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едующих формах: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ый (оценка финансового состояния муниципального унитарного предприятия, уровня его экономического развития, имеющихся ресурсов муниципального унитарного предприятия с целью проверки 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снованности, достижимости устанавлив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х показателей эффективности);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текущий контроль (представление и анализ обязательной информации: бухгалтерской отчетности, ежеквартальных, годовых отчетов и докладов руководителя подведомственного муниц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го унитарного предприятия);</w:t>
            </w:r>
            <w:proofErr w:type="gramEnd"/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дение проверок финансово-хозяйственной деятельност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унитарного предприятия (целевых, комплексных, плановых, внеплановых и т.д.), запрос необходимых документов и сведений, анализ документации по бухгалтерскому учету и отчетности, иной финансовой и х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йственной документации;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оценка выполнения устано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х показателей эффективности.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3. В сроки, установленные законодательством Российской Федерации для сдачи бухгалтерской отчетности, предприятия представляют на бумажном и электронном носит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льсовета 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 xml:space="preserve">для проведения анализа эффективности деятельности </w:t>
            </w:r>
            <w:proofErr w:type="gramStart"/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прият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е документы: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ую отчетность по формам, утвержденным Министерством финан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(годовую);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расшифровку дебиторской и кредиторской за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женности за отчетный период;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расшифровку прочих до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сходов за отчетный период;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 xml:space="preserve">отчет о выполнении основных показателей программы деятельности МУП по форме, согласно приложению 2 к настоящему Порядку. </w:t>
            </w:r>
            <w:proofErr w:type="gramStart"/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Отчет включает в себя информацию о результатах финансово-хозяйственной деятельности и развития предприятия, сравнение фактически достигнутых показателей с их плановыми значениями, выявление и анализ причин отклонения этих показателей, меры, принимаемые для устранения причин отклонения от установленных основных значений показ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программы деятельности МУП;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анализ финансового состояния предприятия за отчетный период (оценка финансовой устойчивости, 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еспособности, эффективности).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  <w:t>4.4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шарапского сельсовета: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проверяет полноту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ных в отчетности данных;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осуществляет мониторинг выполнения плановых показателей, включая показатели экономической эффе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деятельности предприятий;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выявляет муниципальные унитарные предприятия, не достигшие утвержденных показателей эффективности, и анализируют прич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условившие их невыполнение;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согласовывает при необходимости представленный предприятием план мероприятий по улучшению его фин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-хозяйственной деятельности;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разрабатывает рекомендации по улучшению финансово-хозя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й деятельности предприятия.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  <w:t>4.5.</w:t>
            </w:r>
            <w:proofErr w:type="gramEnd"/>
            <w:r w:rsidRPr="0035233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муниципального унитарного предприятия несет дисциплинарную ответственность за невыполнение утвержденных показателей эффективности деятельности муни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унитарного предприятия.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6. Руководитель муниципального унитарного предприятия отчитывается Совету депу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шарапского сельсовета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дынского района Новосибирской области 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 xml:space="preserve">до 01 июля текущего финансового года о результатах 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муниципального унитар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я за отчетный период.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Доклад руководителя муниципального унитарного предприятия должен содерж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следующие сведения: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о прибыли (убытках);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о наличии и размерах просроченной кредиторской задолженности;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 xml:space="preserve">о размерах дебиторской задолженности и формах работы с дебитор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олженностью;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о стоимости основных средств;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о динамике изменения цен (тарифов) на работы и услуги за отчетный период, эконом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обоснованности цен (тарифов);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о результатах оценк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полнения показателей Программ;</w:t>
            </w:r>
            <w:proofErr w:type="gramEnd"/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о мероприятиях, направленных на повышение эффективности деятельности муниципальных унитарных предприятий. </w:t>
            </w:r>
          </w:p>
        </w:tc>
      </w:tr>
    </w:tbl>
    <w:p w:rsidR="00372FDA" w:rsidRDefault="00372FDA" w:rsidP="00372F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2337"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sz w:val="24"/>
          <w:szCs w:val="24"/>
        </w:rPr>
        <w:t>Приложение № 1</w:t>
      </w:r>
      <w:r w:rsidRPr="00930056">
        <w:rPr>
          <w:rFonts w:ascii="Times New Roman" w:hAnsi="Times New Roman" w:cs="Times New Roman"/>
          <w:sz w:val="24"/>
          <w:szCs w:val="24"/>
        </w:rPr>
        <w:br/>
        <w:t xml:space="preserve">к Порядку составления и утверждения программ </w:t>
      </w:r>
    </w:p>
    <w:p w:rsidR="00372FDA" w:rsidRDefault="00372FDA" w:rsidP="00372F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056">
        <w:rPr>
          <w:rFonts w:ascii="Times New Roman" w:hAnsi="Times New Roman" w:cs="Times New Roman"/>
          <w:sz w:val="24"/>
          <w:szCs w:val="24"/>
        </w:rPr>
        <w:t xml:space="preserve">финансово-хозяйственной деятельности </w:t>
      </w:r>
    </w:p>
    <w:p w:rsidR="00372FDA" w:rsidRDefault="00372FDA" w:rsidP="00372F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056">
        <w:rPr>
          <w:rFonts w:ascii="Times New Roman" w:hAnsi="Times New Roman" w:cs="Times New Roman"/>
          <w:sz w:val="24"/>
          <w:szCs w:val="24"/>
        </w:rPr>
        <w:t xml:space="preserve">муниципальных унитарных предприятий </w:t>
      </w:r>
    </w:p>
    <w:p w:rsidR="00311D3B" w:rsidRDefault="00311D3B" w:rsidP="00311D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Целинного </w:t>
      </w:r>
      <w:r w:rsidR="00372FDA" w:rsidRPr="00930056">
        <w:rPr>
          <w:rFonts w:ascii="Times New Roman" w:hAnsi="Times New Roman" w:cs="Times New Roman"/>
          <w:sz w:val="24"/>
          <w:szCs w:val="24"/>
        </w:rPr>
        <w:t>сельсовета</w:t>
      </w:r>
    </w:p>
    <w:p w:rsidR="00372FDA" w:rsidRPr="00311D3B" w:rsidRDefault="00372FDA" w:rsidP="00311D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337">
        <w:rPr>
          <w:rFonts w:ascii="Times New Roman" w:hAnsi="Times New Roman" w:cs="Times New Roman"/>
          <w:sz w:val="28"/>
          <w:szCs w:val="28"/>
        </w:rPr>
        <w:br/>
        <w:t>ПЛАН</w:t>
      </w:r>
      <w:r w:rsidRPr="00352337">
        <w:rPr>
          <w:rFonts w:ascii="Times New Roman" w:hAnsi="Times New Roman" w:cs="Times New Roman"/>
          <w:sz w:val="28"/>
          <w:szCs w:val="28"/>
        </w:rPr>
        <w:br/>
      </w:r>
      <w:r w:rsidRPr="00352337">
        <w:rPr>
          <w:rFonts w:ascii="Times New Roman" w:hAnsi="Times New Roman" w:cs="Times New Roman"/>
          <w:sz w:val="28"/>
          <w:szCs w:val="28"/>
        </w:rPr>
        <w:br/>
        <w:t>финансово-хозяйствен</w:t>
      </w:r>
      <w:r>
        <w:rPr>
          <w:rFonts w:ascii="Times New Roman" w:hAnsi="Times New Roman" w:cs="Times New Roman"/>
          <w:sz w:val="28"/>
          <w:szCs w:val="28"/>
        </w:rPr>
        <w:t>ной деятельности муниципального</w:t>
      </w:r>
      <w:r>
        <w:rPr>
          <w:rFonts w:ascii="Times New Roman" w:hAnsi="Times New Roman" w:cs="Times New Roman"/>
          <w:sz w:val="28"/>
          <w:szCs w:val="28"/>
        </w:rPr>
        <w:br/>
        <w:t>унитарного предприятия</w:t>
      </w:r>
      <w:r w:rsidRPr="003523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(наименование предприятия)</w:t>
      </w:r>
      <w:r w:rsidR="00311D3B">
        <w:rPr>
          <w:rFonts w:ascii="Times New Roman" w:hAnsi="Times New Roman" w:cs="Times New Roman"/>
          <w:sz w:val="28"/>
          <w:szCs w:val="28"/>
        </w:rPr>
        <w:br/>
        <w:t>на _______ год</w:t>
      </w:r>
      <w:r w:rsidRPr="00352337">
        <w:rPr>
          <w:rFonts w:ascii="Times New Roman" w:hAnsi="Times New Roman" w:cs="Times New Roman"/>
          <w:sz w:val="28"/>
          <w:szCs w:val="28"/>
        </w:rPr>
        <w:br/>
        <w:t>Раздел 1. Сведения о предприятии</w:t>
      </w:r>
    </w:p>
    <w:tbl>
      <w:tblPr>
        <w:tblW w:w="10771" w:type="dxa"/>
        <w:tblCellSpacing w:w="0" w:type="dxa"/>
        <w:tblInd w:w="-103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0"/>
        <w:gridCol w:w="2318"/>
        <w:gridCol w:w="1251"/>
        <w:gridCol w:w="1303"/>
        <w:gridCol w:w="1401"/>
        <w:gridCol w:w="19"/>
        <w:gridCol w:w="978"/>
        <w:gridCol w:w="1246"/>
        <w:gridCol w:w="595"/>
        <w:gridCol w:w="444"/>
        <w:gridCol w:w="802"/>
        <w:gridCol w:w="384"/>
      </w:tblGrid>
      <w:tr w:rsidR="00372FDA" w:rsidRPr="007405B4" w:rsidTr="00B247FD">
        <w:trPr>
          <w:gridAfter w:val="2"/>
          <w:wAfter w:w="1186" w:type="dxa"/>
          <w:trHeight w:val="1193"/>
          <w:tblCellSpacing w:w="0" w:type="dxa"/>
        </w:trPr>
        <w:tc>
          <w:tcPr>
            <w:tcW w:w="6322" w:type="dxa"/>
            <w:gridSpan w:val="6"/>
          </w:tcPr>
          <w:p w:rsidR="00372FDA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  <w:t>Полное наименование предприятия в соответствии с уставом </w:t>
            </w:r>
          </w:p>
          <w:p w:rsidR="00372FDA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Дата и номер государственной регистрации предприятия </w:t>
            </w:r>
          </w:p>
          <w:p w:rsidR="00372FDA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Регистрирующий орган </w:t>
            </w:r>
          </w:p>
          <w:p w:rsidR="00372FDA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:rsidR="00372FDA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Код по ОКНО </w:t>
            </w:r>
          </w:p>
          <w:p w:rsidR="00372FDA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Код по ОКВЭД </w:t>
            </w:r>
          </w:p>
          <w:p w:rsidR="00372FDA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Место нахождения </w:t>
            </w:r>
          </w:p>
          <w:p w:rsidR="00372FDA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Адреса филиалов и структурных подразделений (при наличии) </w:t>
            </w:r>
          </w:p>
          <w:p w:rsidR="00372FDA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372FDA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  <w:p w:rsidR="00372FDA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 </w:t>
            </w:r>
          </w:p>
          <w:p w:rsidR="00372FDA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Ф.И.О. руководителя предприятия</w:t>
            </w:r>
          </w:p>
          <w:p w:rsidR="00372FDA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Контактный телефон  </w:t>
            </w:r>
          </w:p>
          <w:p w:rsidR="00372FDA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Срок действия трудового договора с руководителем (начало-окончание)</w:t>
            </w:r>
          </w:p>
          <w:p w:rsidR="00372FDA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Образование руководителя предприятия </w:t>
            </w:r>
          </w:p>
          <w:p w:rsidR="00372FDA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Наименование локальных нормативных актов, регулирующего трудовые отношения (коллективный договор, правила внутреннего трудового распорядка, положение об оплате труда, положение о материальном стимулировании и др.) </w:t>
            </w:r>
          </w:p>
          <w:p w:rsidR="00372FDA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Ф.И.О. главного бухгалтера </w:t>
            </w:r>
          </w:p>
          <w:p w:rsidR="00372FDA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Срок действия трудового договора с главным бухгалтером (начало-окончание) </w:t>
            </w:r>
          </w:p>
          <w:p w:rsidR="00372FDA" w:rsidRPr="00352337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Контактный телефон </w:t>
            </w:r>
          </w:p>
        </w:tc>
        <w:tc>
          <w:tcPr>
            <w:tcW w:w="3263" w:type="dxa"/>
            <w:gridSpan w:val="4"/>
          </w:tcPr>
          <w:p w:rsidR="00372FDA" w:rsidRPr="00352337" w:rsidRDefault="00372FDA" w:rsidP="00B247FD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372FDA" w:rsidRPr="007405B4" w:rsidTr="00B247FD">
        <w:trPr>
          <w:gridAfter w:val="2"/>
          <w:wAfter w:w="1186" w:type="dxa"/>
          <w:tblCellSpacing w:w="0" w:type="dxa"/>
        </w:trPr>
        <w:tc>
          <w:tcPr>
            <w:tcW w:w="6322" w:type="dxa"/>
            <w:gridSpan w:val="6"/>
          </w:tcPr>
          <w:p w:rsidR="00372FDA" w:rsidRPr="00352337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</w:tc>
        <w:tc>
          <w:tcPr>
            <w:tcW w:w="3263" w:type="dxa"/>
            <w:gridSpan w:val="4"/>
          </w:tcPr>
          <w:p w:rsidR="00372FDA" w:rsidRPr="00352337" w:rsidRDefault="00372FDA" w:rsidP="00B247FD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372FDA" w:rsidRPr="007405B4" w:rsidTr="00B247FD">
        <w:trPr>
          <w:gridAfter w:val="2"/>
          <w:wAfter w:w="1186" w:type="dxa"/>
          <w:tblCellSpacing w:w="0" w:type="dxa"/>
        </w:trPr>
        <w:tc>
          <w:tcPr>
            <w:tcW w:w="6322" w:type="dxa"/>
            <w:gridSpan w:val="6"/>
          </w:tcPr>
          <w:p w:rsidR="00372FDA" w:rsidRPr="00352337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63" w:type="dxa"/>
            <w:gridSpan w:val="4"/>
          </w:tcPr>
          <w:p w:rsidR="00372FDA" w:rsidRPr="00352337" w:rsidRDefault="00372FDA" w:rsidP="00B247FD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372FDA" w:rsidRPr="007405B4" w:rsidTr="00B247FD">
        <w:trPr>
          <w:gridAfter w:val="2"/>
          <w:wAfter w:w="1186" w:type="dxa"/>
          <w:tblCellSpacing w:w="0" w:type="dxa"/>
        </w:trPr>
        <w:tc>
          <w:tcPr>
            <w:tcW w:w="6322" w:type="dxa"/>
            <w:gridSpan w:val="6"/>
          </w:tcPr>
          <w:p w:rsidR="00372FDA" w:rsidRPr="00352337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63" w:type="dxa"/>
            <w:gridSpan w:val="4"/>
          </w:tcPr>
          <w:p w:rsidR="00372FDA" w:rsidRPr="00352337" w:rsidRDefault="00372FDA" w:rsidP="00B247FD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372FDA" w:rsidRPr="007405B4" w:rsidTr="00B247FD">
        <w:trPr>
          <w:gridAfter w:val="2"/>
          <w:wAfter w:w="1186" w:type="dxa"/>
          <w:tblCellSpacing w:w="0" w:type="dxa"/>
        </w:trPr>
        <w:tc>
          <w:tcPr>
            <w:tcW w:w="6322" w:type="dxa"/>
            <w:gridSpan w:val="6"/>
          </w:tcPr>
          <w:p w:rsidR="00372FDA" w:rsidRPr="00352337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63" w:type="dxa"/>
            <w:gridSpan w:val="4"/>
          </w:tcPr>
          <w:p w:rsidR="00372FDA" w:rsidRPr="00352337" w:rsidRDefault="00372FDA" w:rsidP="00B247FD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372FDA" w:rsidRPr="007405B4" w:rsidTr="00B247FD">
        <w:trPr>
          <w:gridAfter w:val="2"/>
          <w:wAfter w:w="1186" w:type="dxa"/>
          <w:tblCellSpacing w:w="0" w:type="dxa"/>
        </w:trPr>
        <w:tc>
          <w:tcPr>
            <w:tcW w:w="6322" w:type="dxa"/>
            <w:gridSpan w:val="6"/>
          </w:tcPr>
          <w:p w:rsidR="00372FDA" w:rsidRPr="00352337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63" w:type="dxa"/>
            <w:gridSpan w:val="4"/>
          </w:tcPr>
          <w:p w:rsidR="00372FDA" w:rsidRPr="00352337" w:rsidRDefault="00372FDA" w:rsidP="00B247FD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372FDA" w:rsidRPr="007405B4" w:rsidTr="00B247FD">
        <w:trPr>
          <w:gridAfter w:val="2"/>
          <w:wAfter w:w="1186" w:type="dxa"/>
          <w:tblCellSpacing w:w="0" w:type="dxa"/>
        </w:trPr>
        <w:tc>
          <w:tcPr>
            <w:tcW w:w="6322" w:type="dxa"/>
            <w:gridSpan w:val="6"/>
          </w:tcPr>
          <w:p w:rsidR="00372FDA" w:rsidRPr="00352337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63" w:type="dxa"/>
            <w:gridSpan w:val="4"/>
          </w:tcPr>
          <w:p w:rsidR="00372FDA" w:rsidRPr="00352337" w:rsidRDefault="00372FDA" w:rsidP="00B247FD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372FDA" w:rsidRPr="007405B4" w:rsidTr="00B247FD">
        <w:trPr>
          <w:gridAfter w:val="2"/>
          <w:wAfter w:w="1186" w:type="dxa"/>
          <w:tblCellSpacing w:w="0" w:type="dxa"/>
        </w:trPr>
        <w:tc>
          <w:tcPr>
            <w:tcW w:w="6322" w:type="dxa"/>
            <w:gridSpan w:val="6"/>
          </w:tcPr>
          <w:p w:rsidR="00372FDA" w:rsidRPr="00352337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63" w:type="dxa"/>
            <w:gridSpan w:val="4"/>
          </w:tcPr>
          <w:p w:rsidR="00372FDA" w:rsidRPr="00352337" w:rsidRDefault="00372FDA" w:rsidP="00B247FD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372FDA" w:rsidRPr="007405B4" w:rsidTr="00B247FD">
        <w:trPr>
          <w:gridAfter w:val="2"/>
          <w:wAfter w:w="1186" w:type="dxa"/>
          <w:tblCellSpacing w:w="0" w:type="dxa"/>
        </w:trPr>
        <w:tc>
          <w:tcPr>
            <w:tcW w:w="6322" w:type="dxa"/>
            <w:gridSpan w:val="6"/>
          </w:tcPr>
          <w:p w:rsidR="00372FDA" w:rsidRPr="00352337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gridSpan w:val="4"/>
          </w:tcPr>
          <w:p w:rsidR="00372FDA" w:rsidRPr="00352337" w:rsidRDefault="00372FDA" w:rsidP="00B247FD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372FDA" w:rsidRPr="007405B4" w:rsidTr="00B247FD">
        <w:trPr>
          <w:gridAfter w:val="2"/>
          <w:wAfter w:w="1186" w:type="dxa"/>
          <w:tblCellSpacing w:w="0" w:type="dxa"/>
        </w:trPr>
        <w:tc>
          <w:tcPr>
            <w:tcW w:w="6322" w:type="dxa"/>
            <w:gridSpan w:val="6"/>
          </w:tcPr>
          <w:p w:rsidR="00372FDA" w:rsidRPr="00352337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63" w:type="dxa"/>
            <w:gridSpan w:val="4"/>
          </w:tcPr>
          <w:p w:rsidR="00372FDA" w:rsidRPr="00352337" w:rsidRDefault="00372FDA" w:rsidP="00B247FD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372FDA" w:rsidRPr="007405B4" w:rsidTr="00B247FD">
        <w:trPr>
          <w:gridAfter w:val="2"/>
          <w:wAfter w:w="1186" w:type="dxa"/>
          <w:tblCellSpacing w:w="0" w:type="dxa"/>
        </w:trPr>
        <w:tc>
          <w:tcPr>
            <w:tcW w:w="6322" w:type="dxa"/>
            <w:gridSpan w:val="6"/>
          </w:tcPr>
          <w:p w:rsidR="00372FDA" w:rsidRPr="00352337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63" w:type="dxa"/>
            <w:gridSpan w:val="4"/>
          </w:tcPr>
          <w:p w:rsidR="00372FDA" w:rsidRPr="00352337" w:rsidRDefault="00372FDA" w:rsidP="00B247FD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372FDA" w:rsidRPr="007405B4" w:rsidTr="00B247FD">
        <w:trPr>
          <w:gridAfter w:val="2"/>
          <w:wAfter w:w="1186" w:type="dxa"/>
          <w:tblCellSpacing w:w="0" w:type="dxa"/>
        </w:trPr>
        <w:tc>
          <w:tcPr>
            <w:tcW w:w="6322" w:type="dxa"/>
            <w:gridSpan w:val="6"/>
          </w:tcPr>
          <w:p w:rsidR="00372FDA" w:rsidRPr="00352337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63" w:type="dxa"/>
            <w:gridSpan w:val="4"/>
          </w:tcPr>
          <w:p w:rsidR="00372FDA" w:rsidRPr="00352337" w:rsidRDefault="00372FDA" w:rsidP="00B247FD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372FDA" w:rsidRPr="007405B4" w:rsidTr="00B247FD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wBefore w:w="30" w:type="dxa"/>
          <w:trHeight w:val="165"/>
          <w:tblCellSpacing w:w="0" w:type="dxa"/>
        </w:trPr>
        <w:tc>
          <w:tcPr>
            <w:tcW w:w="2318" w:type="dxa"/>
            <w:shd w:val="clear" w:color="auto" w:fill="FFFFFF"/>
          </w:tcPr>
          <w:p w:rsidR="00372FDA" w:rsidRPr="00352337" w:rsidRDefault="00372FDA" w:rsidP="00B247FD">
            <w:pPr>
              <w:spacing w:after="27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251" w:type="dxa"/>
            <w:shd w:val="clear" w:color="auto" w:fill="FFFFFF"/>
          </w:tcPr>
          <w:p w:rsidR="00372FDA" w:rsidRPr="00352337" w:rsidRDefault="00372FDA" w:rsidP="00B247FD">
            <w:pPr>
              <w:spacing w:after="27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303" w:type="dxa"/>
            <w:shd w:val="clear" w:color="auto" w:fill="FFFFFF"/>
          </w:tcPr>
          <w:p w:rsidR="00372FDA" w:rsidRPr="00352337" w:rsidRDefault="00372FDA" w:rsidP="00B247FD">
            <w:pPr>
              <w:spacing w:after="27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401" w:type="dxa"/>
            <w:shd w:val="clear" w:color="auto" w:fill="FFFFFF"/>
          </w:tcPr>
          <w:p w:rsidR="00372FDA" w:rsidRPr="00352337" w:rsidRDefault="00372FDA" w:rsidP="00B247FD">
            <w:pPr>
              <w:spacing w:after="27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997" w:type="dxa"/>
            <w:gridSpan w:val="2"/>
            <w:shd w:val="clear" w:color="auto" w:fill="FFFFFF"/>
          </w:tcPr>
          <w:p w:rsidR="00372FDA" w:rsidRPr="00352337" w:rsidRDefault="00372FDA" w:rsidP="00B247FD">
            <w:pPr>
              <w:spacing w:after="27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246" w:type="dxa"/>
            <w:shd w:val="clear" w:color="auto" w:fill="FFFFFF"/>
          </w:tcPr>
          <w:p w:rsidR="00372FDA" w:rsidRPr="00352337" w:rsidRDefault="00372FDA" w:rsidP="00B247FD">
            <w:pPr>
              <w:spacing w:after="27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595" w:type="dxa"/>
            <w:shd w:val="clear" w:color="auto" w:fill="FFFFFF"/>
          </w:tcPr>
          <w:p w:rsidR="00372FDA" w:rsidRPr="00352337" w:rsidRDefault="00372FDA" w:rsidP="00B247FD">
            <w:pPr>
              <w:spacing w:after="27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246" w:type="dxa"/>
            <w:gridSpan w:val="2"/>
            <w:shd w:val="clear" w:color="auto" w:fill="FFFFFF"/>
          </w:tcPr>
          <w:p w:rsidR="00372FDA" w:rsidRPr="00352337" w:rsidRDefault="00372FDA" w:rsidP="00B247FD">
            <w:pPr>
              <w:spacing w:after="27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84" w:type="dxa"/>
            <w:shd w:val="clear" w:color="auto" w:fill="FFFFFF"/>
          </w:tcPr>
          <w:p w:rsidR="00372FDA" w:rsidRPr="00352337" w:rsidRDefault="00372FDA" w:rsidP="00B247FD">
            <w:pPr>
              <w:spacing w:after="27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2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p w:rsidR="00372FDA" w:rsidRDefault="00372FDA" w:rsidP="00372FDA">
      <w:pPr>
        <w:shd w:val="clear" w:color="auto" w:fill="FFFFFF"/>
        <w:spacing w:before="75" w:after="75" w:line="240" w:lineRule="auto"/>
        <w:rPr>
          <w:rFonts w:ascii="Times New Roman" w:hAnsi="Times New Roman" w:cs="Times New Roman"/>
          <w:sz w:val="28"/>
          <w:szCs w:val="28"/>
        </w:rPr>
        <w:sectPr w:rsidR="00372FDA" w:rsidSect="00A91A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2FDA" w:rsidRDefault="00372FDA" w:rsidP="00372FDA">
      <w:pPr>
        <w:shd w:val="clear" w:color="auto" w:fill="FFFFFF"/>
        <w:spacing w:before="75" w:after="75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337">
        <w:rPr>
          <w:rFonts w:ascii="Times New Roman" w:hAnsi="Times New Roman" w:cs="Times New Roman"/>
          <w:sz w:val="28"/>
          <w:szCs w:val="28"/>
        </w:rPr>
        <w:lastRenderedPageBreak/>
        <w:t>Раздел 2. Основные показатели финансово-хозяйс</w:t>
      </w:r>
      <w:r>
        <w:rPr>
          <w:rFonts w:ascii="Times New Roman" w:hAnsi="Times New Roman" w:cs="Times New Roman"/>
          <w:sz w:val="28"/>
          <w:szCs w:val="28"/>
        </w:rPr>
        <w:t>твенной</w:t>
      </w:r>
      <w:r w:rsidRPr="00352337">
        <w:rPr>
          <w:rFonts w:ascii="Times New Roman" w:hAnsi="Times New Roman" w:cs="Times New Roman"/>
          <w:sz w:val="28"/>
          <w:szCs w:val="28"/>
        </w:rPr>
        <w:br/>
        <w:t>деятельности муници</w:t>
      </w:r>
      <w:r>
        <w:rPr>
          <w:rFonts w:ascii="Times New Roman" w:hAnsi="Times New Roman" w:cs="Times New Roman"/>
          <w:sz w:val="28"/>
          <w:szCs w:val="28"/>
        </w:rPr>
        <w:t>пального унитарного предприятия</w:t>
      </w:r>
      <w:r w:rsidRPr="00352337">
        <w:rPr>
          <w:rFonts w:ascii="Times New Roman" w:hAnsi="Times New Roman" w:cs="Times New Roman"/>
          <w:sz w:val="28"/>
          <w:szCs w:val="28"/>
        </w:rPr>
        <w:br/>
        <w:t>__________</w:t>
      </w:r>
      <w:r>
        <w:rPr>
          <w:rFonts w:ascii="Times New Roman" w:hAnsi="Times New Roman" w:cs="Times New Roman"/>
          <w:sz w:val="28"/>
          <w:szCs w:val="28"/>
        </w:rPr>
        <w:t>__________________ на _____ год</w:t>
      </w:r>
      <w:r w:rsidRPr="00352337">
        <w:rPr>
          <w:rFonts w:ascii="Times New Roman" w:hAnsi="Times New Roman" w:cs="Times New Roman"/>
          <w:sz w:val="28"/>
          <w:szCs w:val="28"/>
        </w:rPr>
        <w:br/>
        <w:t>(наименование предприятия)</w:t>
      </w:r>
      <w:r w:rsidRPr="00352337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1843"/>
        <w:gridCol w:w="2126"/>
        <w:gridCol w:w="2127"/>
        <w:gridCol w:w="2268"/>
        <w:gridCol w:w="2551"/>
      </w:tblGrid>
      <w:tr w:rsidR="00372FDA" w:rsidRPr="007405B4" w:rsidTr="00B247FD">
        <w:trPr>
          <w:trHeight w:val="600"/>
        </w:trPr>
        <w:tc>
          <w:tcPr>
            <w:tcW w:w="3510" w:type="dxa"/>
            <w:vMerge w:val="restart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именование показателей</w:t>
            </w:r>
          </w:p>
        </w:tc>
        <w:tc>
          <w:tcPr>
            <w:tcW w:w="184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 xml:space="preserve">Год                                                </w:t>
            </w:r>
          </w:p>
        </w:tc>
        <w:tc>
          <w:tcPr>
            <w:tcW w:w="2126" w:type="dxa"/>
            <w:tcBorders>
              <w:right w:val="nil"/>
            </w:tcBorders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уемый год</w:t>
            </w: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left w:val="nil"/>
            </w:tcBorders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rPr>
          <w:trHeight w:val="360"/>
        </w:trPr>
        <w:tc>
          <w:tcPr>
            <w:tcW w:w="3510" w:type="dxa"/>
            <w:vMerge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2126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127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268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551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372FDA" w:rsidRPr="007405B4" w:rsidTr="00B247FD">
        <w:tc>
          <w:tcPr>
            <w:tcW w:w="3510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1. Выручка от реализации продукции, работ, услуг (без налога на добавленную стоимость и акцизов), тыс. руб.</w:t>
            </w:r>
          </w:p>
        </w:tc>
        <w:tc>
          <w:tcPr>
            <w:tcW w:w="184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3510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в том числе по видам деятельности:</w:t>
            </w:r>
          </w:p>
        </w:tc>
        <w:tc>
          <w:tcPr>
            <w:tcW w:w="184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3510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 xml:space="preserve">2. Себестоимость продукции, работ, услуг (издержки), тыс. </w:t>
            </w:r>
            <w:proofErr w:type="spellStart"/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3510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в том числе по видам деятельности:</w:t>
            </w:r>
          </w:p>
        </w:tc>
        <w:tc>
          <w:tcPr>
            <w:tcW w:w="184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3510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3. Коммерческие расходы, тыс. руб. </w:t>
            </w:r>
          </w:p>
        </w:tc>
        <w:tc>
          <w:tcPr>
            <w:tcW w:w="184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3510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в том числе по видам расходов:</w:t>
            </w:r>
          </w:p>
        </w:tc>
        <w:tc>
          <w:tcPr>
            <w:tcW w:w="184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3510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 xml:space="preserve">4. Управленческие расходы, тыс. </w:t>
            </w:r>
            <w:proofErr w:type="spellStart"/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84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3510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видам расходов:</w:t>
            </w:r>
          </w:p>
        </w:tc>
        <w:tc>
          <w:tcPr>
            <w:tcW w:w="184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3510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 xml:space="preserve">5. Прибыль (убыток) от продаж, тыс. </w:t>
            </w:r>
            <w:proofErr w:type="spellStart"/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84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3510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в том числе по видам деятельности: </w:t>
            </w:r>
          </w:p>
        </w:tc>
        <w:tc>
          <w:tcPr>
            <w:tcW w:w="184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3510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6. Рентабельность продаж (отношение прибыли от продаж к выручке от реализации продукции), процентов </w:t>
            </w:r>
          </w:p>
        </w:tc>
        <w:tc>
          <w:tcPr>
            <w:tcW w:w="184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3510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7. Прочие доходы, всего, тыс. руб.</w:t>
            </w:r>
          </w:p>
        </w:tc>
        <w:tc>
          <w:tcPr>
            <w:tcW w:w="184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3510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в том числе по видам доходов</w:t>
            </w:r>
          </w:p>
        </w:tc>
        <w:tc>
          <w:tcPr>
            <w:tcW w:w="184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3510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8. Прочие расходы, всего, тыс. руб.</w:t>
            </w:r>
          </w:p>
        </w:tc>
        <w:tc>
          <w:tcPr>
            <w:tcW w:w="184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3510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в том числе по видам расходов</w:t>
            </w:r>
          </w:p>
        </w:tc>
        <w:tc>
          <w:tcPr>
            <w:tcW w:w="184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3510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9. Прибыль (убыток) до налогообложения, тыс. руб. </w:t>
            </w:r>
          </w:p>
        </w:tc>
        <w:tc>
          <w:tcPr>
            <w:tcW w:w="184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3510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 xml:space="preserve">10. Налог на прибыль, тыс. </w:t>
            </w:r>
            <w:proofErr w:type="spellStart"/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84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3510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11. Чистая прибыль (убыток) отчетного периода, тыс. руб. </w:t>
            </w:r>
          </w:p>
        </w:tc>
        <w:tc>
          <w:tcPr>
            <w:tcW w:w="184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FDA" w:rsidRDefault="00372FDA" w:rsidP="009A077E">
      <w:pPr>
        <w:shd w:val="clear" w:color="auto" w:fill="FFFFFF"/>
        <w:spacing w:before="75" w:after="75" w:line="240" w:lineRule="auto"/>
        <w:rPr>
          <w:rFonts w:ascii="Times New Roman" w:hAnsi="Times New Roman" w:cs="Times New Roman"/>
          <w:sz w:val="28"/>
          <w:szCs w:val="28"/>
        </w:rPr>
        <w:sectPr w:rsidR="00372FDA" w:rsidSect="00164756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372FDA" w:rsidRDefault="00372FDA" w:rsidP="009A077E">
      <w:pPr>
        <w:shd w:val="clear" w:color="auto" w:fill="FFFFFF"/>
        <w:spacing w:before="75" w:after="75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2FDA" w:rsidRDefault="00372FDA" w:rsidP="00372FDA">
      <w:pPr>
        <w:shd w:val="clear" w:color="auto" w:fill="FFFFFF"/>
        <w:spacing w:before="75" w:after="75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2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де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352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72FDA" w:rsidRDefault="00372FDA" w:rsidP="00372FDA">
      <w:pPr>
        <w:shd w:val="clear" w:color="auto" w:fill="FFFFFF"/>
        <w:spacing w:before="75" w:after="75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1843"/>
        <w:gridCol w:w="2126"/>
        <w:gridCol w:w="2127"/>
        <w:gridCol w:w="2268"/>
        <w:gridCol w:w="2551"/>
      </w:tblGrid>
      <w:tr w:rsidR="00372FDA" w:rsidRPr="007405B4" w:rsidTr="00B247FD">
        <w:trPr>
          <w:trHeight w:val="600"/>
        </w:trPr>
        <w:tc>
          <w:tcPr>
            <w:tcW w:w="3510" w:type="dxa"/>
            <w:vMerge w:val="restart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именование показателей</w:t>
            </w:r>
          </w:p>
        </w:tc>
        <w:tc>
          <w:tcPr>
            <w:tcW w:w="184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 xml:space="preserve">Год                                                </w:t>
            </w:r>
          </w:p>
        </w:tc>
        <w:tc>
          <w:tcPr>
            <w:tcW w:w="2126" w:type="dxa"/>
            <w:tcBorders>
              <w:right w:val="nil"/>
            </w:tcBorders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уемый год</w:t>
            </w: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left w:val="nil"/>
            </w:tcBorders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rPr>
          <w:trHeight w:val="360"/>
        </w:trPr>
        <w:tc>
          <w:tcPr>
            <w:tcW w:w="3510" w:type="dxa"/>
            <w:vMerge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2126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127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268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551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372FDA" w:rsidRPr="007405B4" w:rsidTr="00B247FD">
        <w:tc>
          <w:tcPr>
            <w:tcW w:w="3510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Среднесписочная численность работников всего, чел</w:t>
            </w:r>
          </w:p>
        </w:tc>
        <w:tc>
          <w:tcPr>
            <w:tcW w:w="184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3510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3510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о-управленческий персонал</w:t>
            </w:r>
          </w:p>
        </w:tc>
        <w:tc>
          <w:tcPr>
            <w:tcW w:w="184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3510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ники основного производства </w:t>
            </w:r>
          </w:p>
        </w:tc>
        <w:tc>
          <w:tcPr>
            <w:tcW w:w="184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3510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стители и работающие по договорам гражданско-правового характера </w:t>
            </w:r>
          </w:p>
        </w:tc>
        <w:tc>
          <w:tcPr>
            <w:tcW w:w="184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3510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Фонд оплаты труда, всего, </w:t>
            </w:r>
            <w:proofErr w:type="spellStart"/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84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3510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FDA" w:rsidRDefault="00372FDA" w:rsidP="00372FDA">
      <w:pPr>
        <w:shd w:val="clear" w:color="auto" w:fill="FFFFFF"/>
        <w:spacing w:before="75" w:after="75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2FDA" w:rsidRDefault="00372FDA" w:rsidP="00372FDA">
      <w:pPr>
        <w:shd w:val="clear" w:color="auto" w:fill="FFFFFF"/>
        <w:spacing w:before="75" w:after="75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2FDA" w:rsidRDefault="00372FDA" w:rsidP="00372FDA">
      <w:pPr>
        <w:shd w:val="clear" w:color="auto" w:fill="FFFFFF"/>
        <w:spacing w:before="75" w:after="75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2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дел 4. Платежи в бюджеты и внебюджетные фонды</w:t>
      </w:r>
      <w:r w:rsidRPr="003523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2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унитарного предприятия</w:t>
      </w:r>
      <w:r w:rsidRPr="003523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2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. руб.</w:t>
      </w:r>
    </w:p>
    <w:p w:rsidR="00372FDA" w:rsidRDefault="00372FDA" w:rsidP="00372FDA">
      <w:pPr>
        <w:shd w:val="clear" w:color="auto" w:fill="FFFFFF"/>
        <w:spacing w:before="75" w:after="75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1843"/>
        <w:gridCol w:w="2126"/>
        <w:gridCol w:w="2127"/>
        <w:gridCol w:w="2268"/>
        <w:gridCol w:w="2551"/>
      </w:tblGrid>
      <w:tr w:rsidR="00372FDA" w:rsidRPr="007405B4" w:rsidTr="00B247FD">
        <w:trPr>
          <w:trHeight w:val="600"/>
        </w:trPr>
        <w:tc>
          <w:tcPr>
            <w:tcW w:w="3510" w:type="dxa"/>
            <w:vMerge w:val="restart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именование показателей</w:t>
            </w:r>
          </w:p>
        </w:tc>
        <w:tc>
          <w:tcPr>
            <w:tcW w:w="184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 xml:space="preserve">Год                                                </w:t>
            </w:r>
          </w:p>
        </w:tc>
        <w:tc>
          <w:tcPr>
            <w:tcW w:w="2126" w:type="dxa"/>
            <w:tcBorders>
              <w:right w:val="nil"/>
            </w:tcBorders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уемый год</w:t>
            </w: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left w:val="nil"/>
            </w:tcBorders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rPr>
          <w:trHeight w:val="360"/>
        </w:trPr>
        <w:tc>
          <w:tcPr>
            <w:tcW w:w="3510" w:type="dxa"/>
            <w:vMerge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2126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127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268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551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372FDA" w:rsidRPr="007405B4" w:rsidTr="00B247FD">
        <w:tc>
          <w:tcPr>
            <w:tcW w:w="3510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Налог на добавленную стоимость </w:t>
            </w:r>
          </w:p>
        </w:tc>
        <w:tc>
          <w:tcPr>
            <w:tcW w:w="184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3510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Налог на прибыль </w:t>
            </w:r>
          </w:p>
        </w:tc>
        <w:tc>
          <w:tcPr>
            <w:tcW w:w="184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3510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Налог на имущество </w:t>
            </w:r>
          </w:p>
        </w:tc>
        <w:tc>
          <w:tcPr>
            <w:tcW w:w="184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3510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Единый социальный налог </w:t>
            </w:r>
          </w:p>
        </w:tc>
        <w:tc>
          <w:tcPr>
            <w:tcW w:w="184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3510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Единый </w:t>
            </w:r>
            <w:proofErr w:type="gramStart"/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</w:t>
            </w:r>
            <w:proofErr w:type="gramEnd"/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зимаемый в связи с упрощенной системой налогообложения </w:t>
            </w:r>
          </w:p>
        </w:tc>
        <w:tc>
          <w:tcPr>
            <w:tcW w:w="184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3510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Единый налог на вмененный доход для отдельных видов деятельности </w:t>
            </w:r>
          </w:p>
        </w:tc>
        <w:tc>
          <w:tcPr>
            <w:tcW w:w="184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3510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 Земельный налог </w:t>
            </w:r>
          </w:p>
        </w:tc>
        <w:tc>
          <w:tcPr>
            <w:tcW w:w="184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3510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 Налог на доходы физических лиц </w:t>
            </w:r>
          </w:p>
        </w:tc>
        <w:tc>
          <w:tcPr>
            <w:tcW w:w="184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3510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. Платежи за пользование природными ресурсами </w:t>
            </w:r>
          </w:p>
        </w:tc>
        <w:tc>
          <w:tcPr>
            <w:tcW w:w="184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3510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 Единый социальный налог </w:t>
            </w:r>
          </w:p>
        </w:tc>
        <w:tc>
          <w:tcPr>
            <w:tcW w:w="184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3510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 </w:t>
            </w: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енсионный фонд </w:t>
            </w:r>
          </w:p>
        </w:tc>
        <w:tc>
          <w:tcPr>
            <w:tcW w:w="184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3510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е страхование </w:t>
            </w:r>
          </w:p>
        </w:tc>
        <w:tc>
          <w:tcPr>
            <w:tcW w:w="184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3510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ое страхование </w:t>
            </w:r>
          </w:p>
        </w:tc>
        <w:tc>
          <w:tcPr>
            <w:tcW w:w="184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3510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 Другие платежи (раздельно по каждому виду платежа): </w:t>
            </w:r>
          </w:p>
        </w:tc>
        <w:tc>
          <w:tcPr>
            <w:tcW w:w="184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3510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3510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Федеральный бюджет </w:t>
            </w:r>
          </w:p>
        </w:tc>
        <w:tc>
          <w:tcPr>
            <w:tcW w:w="184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3510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 </w:t>
            </w:r>
          </w:p>
        </w:tc>
        <w:tc>
          <w:tcPr>
            <w:tcW w:w="184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3510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3510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фонды </w:t>
            </w:r>
          </w:p>
        </w:tc>
        <w:tc>
          <w:tcPr>
            <w:tcW w:w="184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FDA" w:rsidRDefault="00372FDA" w:rsidP="00372FDA">
      <w:pPr>
        <w:shd w:val="clear" w:color="auto" w:fill="FFFFFF"/>
        <w:spacing w:before="75" w:after="75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72FDA" w:rsidSect="00164756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372FDA" w:rsidRDefault="00372FDA" w:rsidP="00311D3B">
      <w:pPr>
        <w:shd w:val="clear" w:color="auto" w:fill="FFFFFF"/>
        <w:spacing w:before="75" w:after="75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2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дел 5. Целевое финансирование и поступления из бюджетов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23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2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х уровней</w:t>
      </w:r>
      <w:r w:rsidRPr="003523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2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. руб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928"/>
        <w:gridCol w:w="4928"/>
      </w:tblGrid>
      <w:tr w:rsidR="00372FDA" w:rsidRPr="007405B4" w:rsidTr="00B247FD">
        <w:tc>
          <w:tcPr>
            <w:tcW w:w="4928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4929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о в отчетном</w:t>
            </w: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оду (факт)</w:t>
            </w:r>
          </w:p>
        </w:tc>
        <w:tc>
          <w:tcPr>
            <w:tcW w:w="4929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ребность предприятия в планируемом году (оценка)</w:t>
            </w:r>
          </w:p>
        </w:tc>
      </w:tr>
      <w:tr w:rsidR="00372FDA" w:rsidRPr="007405B4" w:rsidTr="00B247FD">
        <w:tc>
          <w:tcPr>
            <w:tcW w:w="4928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2FDA" w:rsidRPr="007405B4" w:rsidTr="00B247FD">
        <w:tc>
          <w:tcPr>
            <w:tcW w:w="4928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. Целевые поступления из бюджетов всех уровней, в том числе: </w:t>
            </w:r>
          </w:p>
        </w:tc>
        <w:tc>
          <w:tcPr>
            <w:tcW w:w="4929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4928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.1. федерального бюджета, всего</w:t>
            </w:r>
          </w:p>
        </w:tc>
        <w:tc>
          <w:tcPr>
            <w:tcW w:w="4929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4928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 том числе по видам поступлений:</w:t>
            </w:r>
          </w:p>
        </w:tc>
        <w:tc>
          <w:tcPr>
            <w:tcW w:w="4929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4928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.2. бюджета Новосибирской области, всего: </w:t>
            </w:r>
          </w:p>
        </w:tc>
        <w:tc>
          <w:tcPr>
            <w:tcW w:w="4929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4928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 том числе по видам поступлений </w:t>
            </w:r>
          </w:p>
        </w:tc>
        <w:tc>
          <w:tcPr>
            <w:tcW w:w="4929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4928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.3. местного бюджета, всего</w:t>
            </w:r>
          </w:p>
        </w:tc>
        <w:tc>
          <w:tcPr>
            <w:tcW w:w="4929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4928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 том числе по видам поступлений </w:t>
            </w:r>
          </w:p>
        </w:tc>
        <w:tc>
          <w:tcPr>
            <w:tcW w:w="4929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4928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 Другие поступления, всего:</w:t>
            </w:r>
          </w:p>
        </w:tc>
        <w:tc>
          <w:tcPr>
            <w:tcW w:w="4929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4928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 том числе по видам поступлений</w:t>
            </w:r>
          </w:p>
        </w:tc>
        <w:tc>
          <w:tcPr>
            <w:tcW w:w="4929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4928" w:type="dxa"/>
          </w:tcPr>
          <w:p w:rsidR="00372FDA" w:rsidRPr="007405B4" w:rsidRDefault="00311D3B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929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FDA" w:rsidRDefault="00372FDA" w:rsidP="00372FDA">
      <w:pPr>
        <w:shd w:val="clear" w:color="auto" w:fill="FFFFFF"/>
        <w:spacing w:before="75" w:after="75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72FDA" w:rsidSect="00164756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372FDA" w:rsidRDefault="00372FDA" w:rsidP="00372FDA">
      <w:pPr>
        <w:shd w:val="clear" w:color="auto" w:fill="FFFFFF"/>
        <w:spacing w:before="75" w:after="75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дел 6. Участие в муниципальных, краевых, федеральных</w:t>
      </w:r>
      <w:r w:rsidRPr="003523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2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евых программах</w:t>
      </w:r>
      <w:r w:rsidRPr="003523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2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. руб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3"/>
        <w:gridCol w:w="1119"/>
        <w:gridCol w:w="1449"/>
        <w:gridCol w:w="2115"/>
        <w:gridCol w:w="2115"/>
        <w:gridCol w:w="1514"/>
        <w:gridCol w:w="2149"/>
        <w:gridCol w:w="2090"/>
      </w:tblGrid>
      <w:tr w:rsidR="00372FDA" w:rsidRPr="007405B4" w:rsidTr="00311D3B">
        <w:trPr>
          <w:trHeight w:val="942"/>
        </w:trPr>
        <w:tc>
          <w:tcPr>
            <w:tcW w:w="2233" w:type="dxa"/>
            <w:vMerge w:val="restart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рограммы, основные </w:t>
            </w:r>
            <w:proofErr w:type="gramStart"/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  <w:proofErr w:type="gramEnd"/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нансируемые в рамках программы</w:t>
            </w:r>
          </w:p>
        </w:tc>
        <w:tc>
          <w:tcPr>
            <w:tcW w:w="1119" w:type="dxa"/>
            <w:tcBorders>
              <w:right w:val="nil"/>
            </w:tcBorders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left w:val="nil"/>
              <w:right w:val="nil"/>
            </w:tcBorders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чник </w:t>
            </w:r>
          </w:p>
        </w:tc>
        <w:tc>
          <w:tcPr>
            <w:tcW w:w="2115" w:type="dxa"/>
            <w:tcBorders>
              <w:left w:val="nil"/>
              <w:right w:val="nil"/>
            </w:tcBorders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2115" w:type="dxa"/>
            <w:tcBorders>
              <w:left w:val="nil"/>
            </w:tcBorders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Borders>
              <w:right w:val="nil"/>
            </w:tcBorders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tcBorders>
              <w:left w:val="nil"/>
              <w:right w:val="nil"/>
            </w:tcBorders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ние</w:t>
            </w:r>
          </w:p>
        </w:tc>
        <w:tc>
          <w:tcPr>
            <w:tcW w:w="2090" w:type="dxa"/>
            <w:tcBorders>
              <w:left w:val="nil"/>
            </w:tcBorders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311D3B">
        <w:trPr>
          <w:trHeight w:val="585"/>
        </w:trPr>
        <w:tc>
          <w:tcPr>
            <w:tcW w:w="2233" w:type="dxa"/>
            <w:vMerge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</w:tcPr>
          <w:p w:rsidR="00372FDA" w:rsidRPr="007405B4" w:rsidRDefault="00372FDA" w:rsidP="00B24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</w:t>
            </w:r>
            <w:proofErr w:type="spellEnd"/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proofErr w:type="gramEnd"/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юджет</w:t>
            </w:r>
          </w:p>
        </w:tc>
        <w:tc>
          <w:tcPr>
            <w:tcW w:w="1449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2115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ый </w:t>
            </w: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юджет</w:t>
            </w:r>
          </w:p>
        </w:tc>
        <w:tc>
          <w:tcPr>
            <w:tcW w:w="2115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Прочие источники финансирования</w:t>
            </w:r>
          </w:p>
        </w:tc>
        <w:tc>
          <w:tcPr>
            <w:tcW w:w="1514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у</w:t>
            </w:r>
            <w:proofErr w:type="spellEnd"/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мотрено</w:t>
            </w:r>
            <w:proofErr w:type="gramEnd"/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</w:t>
            </w:r>
            <w:proofErr w:type="spellEnd"/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мой на весь период реализации</w:t>
            </w:r>
          </w:p>
        </w:tc>
        <w:tc>
          <w:tcPr>
            <w:tcW w:w="2149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усмотрено программой на планируемый </w:t>
            </w: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од </w:t>
            </w:r>
          </w:p>
        </w:tc>
        <w:tc>
          <w:tcPr>
            <w:tcW w:w="2090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олагаемое</w:t>
            </w:r>
            <w:proofErr w:type="gramEnd"/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-рование</w:t>
            </w:r>
            <w:proofErr w:type="spellEnd"/>
          </w:p>
        </w:tc>
      </w:tr>
      <w:tr w:rsidR="00372FDA" w:rsidRPr="007405B4" w:rsidTr="00311D3B">
        <w:tc>
          <w:tcPr>
            <w:tcW w:w="223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9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5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5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4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9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0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2FDA" w:rsidRPr="007405B4" w:rsidTr="00311D3B">
        <w:tc>
          <w:tcPr>
            <w:tcW w:w="2233" w:type="dxa"/>
          </w:tcPr>
          <w:p w:rsidR="00372FDA" w:rsidRPr="007405B4" w:rsidRDefault="00311D3B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.</w:t>
            </w:r>
            <w:r w:rsidR="00372FDA"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ограмма 1) </w:t>
            </w:r>
          </w:p>
        </w:tc>
        <w:tc>
          <w:tcPr>
            <w:tcW w:w="1119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311D3B">
        <w:tc>
          <w:tcPr>
            <w:tcW w:w="2233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.1. (мероприятие 1)</w:t>
            </w:r>
          </w:p>
        </w:tc>
        <w:tc>
          <w:tcPr>
            <w:tcW w:w="1119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311D3B">
        <w:tc>
          <w:tcPr>
            <w:tcW w:w="2233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.2. (мероприятие 2)</w:t>
            </w:r>
          </w:p>
        </w:tc>
        <w:tc>
          <w:tcPr>
            <w:tcW w:w="1119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311D3B">
        <w:tc>
          <w:tcPr>
            <w:tcW w:w="2233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 (программа 2)</w:t>
            </w:r>
          </w:p>
        </w:tc>
        <w:tc>
          <w:tcPr>
            <w:tcW w:w="1119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311D3B">
        <w:tc>
          <w:tcPr>
            <w:tcW w:w="2233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2.1. </w:t>
            </w: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мероприятие 1)</w:t>
            </w:r>
          </w:p>
        </w:tc>
        <w:tc>
          <w:tcPr>
            <w:tcW w:w="1119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311D3B">
        <w:tc>
          <w:tcPr>
            <w:tcW w:w="2233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br/>
            </w:r>
            <w:proofErr w:type="gramStart"/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 (мероприятие 2</w:t>
            </w:r>
            <w:proofErr w:type="gramEnd"/>
          </w:p>
        </w:tc>
        <w:tc>
          <w:tcPr>
            <w:tcW w:w="1119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FDA" w:rsidRDefault="00372FDA" w:rsidP="00372FDA">
      <w:pPr>
        <w:shd w:val="clear" w:color="auto" w:fill="FFFFFF"/>
        <w:spacing w:before="75" w:after="75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72FDA" w:rsidSect="00164756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4"/>
        <w:gridCol w:w="2211"/>
        <w:gridCol w:w="1692"/>
        <w:gridCol w:w="1833"/>
        <w:gridCol w:w="1559"/>
        <w:gridCol w:w="1623"/>
        <w:gridCol w:w="1580"/>
        <w:gridCol w:w="1582"/>
      </w:tblGrid>
      <w:tr w:rsidR="00372FDA" w:rsidRPr="007405B4" w:rsidTr="00B247FD">
        <w:trPr>
          <w:trHeight w:val="870"/>
        </w:trPr>
        <w:tc>
          <w:tcPr>
            <w:tcW w:w="1849" w:type="dxa"/>
            <w:vMerge w:val="restart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я </w:t>
            </w:r>
            <w:r w:rsidRPr="00740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*&gt;</w:t>
            </w:r>
          </w:p>
        </w:tc>
        <w:tc>
          <w:tcPr>
            <w:tcW w:w="2211" w:type="dxa"/>
            <w:vMerge w:val="restart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805" w:type="dxa"/>
            <w:vMerge w:val="restart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Сумма затрат, тыс. руб.</w:t>
            </w:r>
          </w:p>
        </w:tc>
        <w:tc>
          <w:tcPr>
            <w:tcW w:w="1844" w:type="dxa"/>
            <w:vMerge w:val="restart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Ожидаемый эффект от реализации мероприятия</w:t>
            </w:r>
          </w:p>
        </w:tc>
        <w:tc>
          <w:tcPr>
            <w:tcW w:w="1763" w:type="dxa"/>
            <w:tcBorders>
              <w:right w:val="nil"/>
            </w:tcBorders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left w:val="nil"/>
              <w:right w:val="nil"/>
            </w:tcBorders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Год</w:t>
            </w:r>
          </w:p>
        </w:tc>
        <w:tc>
          <w:tcPr>
            <w:tcW w:w="1764" w:type="dxa"/>
            <w:tcBorders>
              <w:left w:val="nil"/>
              <w:right w:val="nil"/>
            </w:tcBorders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left w:val="nil"/>
            </w:tcBorders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rPr>
          <w:trHeight w:val="555"/>
        </w:trPr>
        <w:tc>
          <w:tcPr>
            <w:tcW w:w="1849" w:type="dxa"/>
            <w:vMerge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786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372FDA" w:rsidRPr="007405B4" w:rsidTr="00B247FD">
        <w:tc>
          <w:tcPr>
            <w:tcW w:w="1849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1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5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3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6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2FDA" w:rsidRPr="007405B4" w:rsidTr="00B247FD">
        <w:tc>
          <w:tcPr>
            <w:tcW w:w="1849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роизводственная сфера </w:t>
            </w:r>
          </w:p>
        </w:tc>
        <w:tc>
          <w:tcPr>
            <w:tcW w:w="2211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1849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.1. Развитие (обновление) материально-технической базы </w:t>
            </w:r>
          </w:p>
        </w:tc>
        <w:tc>
          <w:tcPr>
            <w:tcW w:w="2211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1849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 том числе: </w:t>
            </w: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.1.1. (мероприятие 1) </w:t>
            </w:r>
          </w:p>
        </w:tc>
        <w:tc>
          <w:tcPr>
            <w:tcW w:w="2211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1849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.1.2. (мероприятие 2) </w:t>
            </w:r>
          </w:p>
        </w:tc>
        <w:tc>
          <w:tcPr>
            <w:tcW w:w="2211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1849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.2. Повышение квалификации кадров</w:t>
            </w:r>
          </w:p>
        </w:tc>
        <w:tc>
          <w:tcPr>
            <w:tcW w:w="2211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1849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 том числе: </w:t>
            </w: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br/>
              <w:t>1.2.1. </w:t>
            </w:r>
          </w:p>
        </w:tc>
        <w:tc>
          <w:tcPr>
            <w:tcW w:w="2211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1849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br/>
              <w:t>1.2.2. </w:t>
            </w:r>
          </w:p>
        </w:tc>
        <w:tc>
          <w:tcPr>
            <w:tcW w:w="2211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1849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.3.Научно-исследовательские работы и информационное обеспечение </w:t>
            </w:r>
          </w:p>
        </w:tc>
        <w:tc>
          <w:tcPr>
            <w:tcW w:w="2211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1849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.3.1</w:t>
            </w:r>
          </w:p>
        </w:tc>
        <w:tc>
          <w:tcPr>
            <w:tcW w:w="2211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1849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.3.2</w:t>
            </w:r>
          </w:p>
        </w:tc>
        <w:tc>
          <w:tcPr>
            <w:tcW w:w="2211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1849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ТОГО по разделу 1 </w:t>
            </w:r>
          </w:p>
        </w:tc>
        <w:tc>
          <w:tcPr>
            <w:tcW w:w="2211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1849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 том числе за счет источников:</w:t>
            </w: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фонда накопления </w:t>
            </w:r>
          </w:p>
        </w:tc>
        <w:tc>
          <w:tcPr>
            <w:tcW w:w="2211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1849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мортизация</w:t>
            </w:r>
          </w:p>
        </w:tc>
        <w:tc>
          <w:tcPr>
            <w:tcW w:w="2211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1849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ймы (кредиты) </w:t>
            </w:r>
          </w:p>
        </w:tc>
        <w:tc>
          <w:tcPr>
            <w:tcW w:w="2211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1849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редства местного </w:t>
            </w: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юджета </w:t>
            </w:r>
          </w:p>
        </w:tc>
        <w:tc>
          <w:tcPr>
            <w:tcW w:w="2211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1849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br/>
              <w:t>прочие источники</w:t>
            </w:r>
          </w:p>
        </w:tc>
        <w:tc>
          <w:tcPr>
            <w:tcW w:w="2211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1849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 Непроизводственная сфера </w:t>
            </w:r>
          </w:p>
        </w:tc>
        <w:tc>
          <w:tcPr>
            <w:tcW w:w="2211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1849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1.</w:t>
            </w:r>
          </w:p>
        </w:tc>
        <w:tc>
          <w:tcPr>
            <w:tcW w:w="2211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1849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2.</w:t>
            </w:r>
          </w:p>
        </w:tc>
        <w:tc>
          <w:tcPr>
            <w:tcW w:w="2211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1849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ТОГО по разделу 2 </w:t>
            </w:r>
          </w:p>
        </w:tc>
        <w:tc>
          <w:tcPr>
            <w:tcW w:w="2211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1849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 том числе за счет источников:</w:t>
            </w: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фонда накопления </w:t>
            </w:r>
          </w:p>
        </w:tc>
        <w:tc>
          <w:tcPr>
            <w:tcW w:w="2211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1849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мортизация</w:t>
            </w:r>
          </w:p>
        </w:tc>
        <w:tc>
          <w:tcPr>
            <w:tcW w:w="2211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1849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ймы (кредиты) </w:t>
            </w:r>
          </w:p>
        </w:tc>
        <w:tc>
          <w:tcPr>
            <w:tcW w:w="2211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1849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редства местного бюджета </w:t>
            </w:r>
          </w:p>
        </w:tc>
        <w:tc>
          <w:tcPr>
            <w:tcW w:w="2211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1849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чие источники</w:t>
            </w:r>
          </w:p>
        </w:tc>
        <w:tc>
          <w:tcPr>
            <w:tcW w:w="2211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1849" w:type="dxa"/>
            <w:tcBorders>
              <w:bottom w:val="nil"/>
            </w:tcBorders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br/>
              <w:t>ИТОГО по всем мероприятиям </w:t>
            </w:r>
          </w:p>
        </w:tc>
        <w:tc>
          <w:tcPr>
            <w:tcW w:w="2211" w:type="dxa"/>
            <w:tcBorders>
              <w:bottom w:val="nil"/>
            </w:tcBorders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bottom w:val="nil"/>
            </w:tcBorders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tcBorders>
              <w:bottom w:val="nil"/>
            </w:tcBorders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bottom w:val="nil"/>
            </w:tcBorders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bottom w:val="nil"/>
            </w:tcBorders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bottom w:val="nil"/>
            </w:tcBorders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1849" w:type="dxa"/>
            <w:tcBorders>
              <w:top w:val="nil"/>
            </w:tcBorders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 том числе за счет источников:</w:t>
            </w: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фонда накопления </w:t>
            </w:r>
          </w:p>
        </w:tc>
        <w:tc>
          <w:tcPr>
            <w:tcW w:w="2211" w:type="dxa"/>
            <w:tcBorders>
              <w:top w:val="nil"/>
            </w:tcBorders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</w:tcBorders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</w:tcBorders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nil"/>
            </w:tcBorders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1849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мортизация</w:t>
            </w:r>
          </w:p>
        </w:tc>
        <w:tc>
          <w:tcPr>
            <w:tcW w:w="2211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1849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ймы (кредиты) </w:t>
            </w:r>
          </w:p>
        </w:tc>
        <w:tc>
          <w:tcPr>
            <w:tcW w:w="2211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1849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редства местного бюджета </w:t>
            </w:r>
          </w:p>
        </w:tc>
        <w:tc>
          <w:tcPr>
            <w:tcW w:w="2211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A" w:rsidRPr="007405B4" w:rsidTr="00B247FD">
        <w:tc>
          <w:tcPr>
            <w:tcW w:w="1849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чие источники</w:t>
            </w:r>
          </w:p>
        </w:tc>
        <w:tc>
          <w:tcPr>
            <w:tcW w:w="2211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FDA" w:rsidRDefault="00372FDA" w:rsidP="00372FDA">
      <w:pPr>
        <w:shd w:val="clear" w:color="auto" w:fill="FFFFFF"/>
        <w:spacing w:before="75" w:after="75" w:line="240" w:lineRule="auto"/>
        <w:rPr>
          <w:rFonts w:ascii="Times New Roman" w:hAnsi="Times New Roman" w:cs="Times New Roman"/>
          <w:sz w:val="28"/>
          <w:szCs w:val="28"/>
        </w:rPr>
      </w:pPr>
    </w:p>
    <w:p w:rsidR="00372FDA" w:rsidRDefault="00372FDA" w:rsidP="00372FDA">
      <w:pPr>
        <w:shd w:val="clear" w:color="auto" w:fill="FFFFFF"/>
        <w:spacing w:before="75" w:after="75" w:line="240" w:lineRule="auto"/>
        <w:rPr>
          <w:rFonts w:ascii="Times New Roman" w:hAnsi="Times New Roman" w:cs="Times New Roman"/>
          <w:sz w:val="28"/>
          <w:szCs w:val="28"/>
        </w:rPr>
        <w:sectPr w:rsidR="00372FDA" w:rsidSect="00164756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  <w:proofErr w:type="gramStart"/>
      <w:r w:rsidRPr="00352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lt;*&gt; Разделы плана могут быть дополнены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23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2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 ______________ /_____________/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23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2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одпись (Ф.И.О.)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23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2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ый бухгалтер ______________ /_____________/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23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2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одпись (Ф.И.О.)</w:t>
      </w:r>
      <w:proofErr w:type="gramEnd"/>
      <w:r w:rsidRPr="0035233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72FDA" w:rsidRDefault="00372FDA" w:rsidP="00372FD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00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иложение № 2</w:t>
      </w:r>
      <w:r w:rsidRPr="0093005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00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Порядку составления и утверждения программ</w:t>
      </w:r>
    </w:p>
    <w:p w:rsidR="00372FDA" w:rsidRDefault="00372FDA" w:rsidP="00372FD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00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нансово-хозяйственной деятельности </w:t>
      </w:r>
      <w:proofErr w:type="gramStart"/>
      <w:r w:rsidRPr="009300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ых</w:t>
      </w:r>
      <w:proofErr w:type="gramEnd"/>
    </w:p>
    <w:p w:rsidR="00372FDA" w:rsidRPr="00CE6F38" w:rsidRDefault="00372FDA" w:rsidP="00372FDA">
      <w:pPr>
        <w:shd w:val="clear" w:color="auto" w:fill="FFFFFF"/>
        <w:spacing w:before="75" w:after="75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</w:t>
      </w:r>
      <w:r w:rsidRPr="009300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нитарных предприятий </w:t>
      </w:r>
      <w:r w:rsidR="00311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инного </w:t>
      </w:r>
      <w:r w:rsidRPr="00930056">
        <w:rPr>
          <w:rFonts w:ascii="Times New Roman" w:hAnsi="Times New Roman" w:cs="Times New Roman"/>
          <w:sz w:val="24"/>
          <w:szCs w:val="24"/>
        </w:rPr>
        <w:t>сельсовета</w:t>
      </w:r>
    </w:p>
    <w:p w:rsidR="00372FDA" w:rsidRDefault="00372FDA" w:rsidP="00372FDA">
      <w:pPr>
        <w:shd w:val="clear" w:color="auto" w:fill="FFFFFF"/>
        <w:spacing w:before="75" w:after="75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2FDA" w:rsidRDefault="00372FDA" w:rsidP="00372FDA">
      <w:pPr>
        <w:shd w:val="clear" w:color="auto" w:fill="FFFFFF"/>
        <w:spacing w:before="75" w:after="75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ет</w:t>
      </w:r>
      <w:r w:rsidRPr="0035233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23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23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2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ыполнении основных показателей плана финансово - хозяйственной</w:t>
      </w:r>
      <w:r w:rsidRPr="003523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2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 ___________________________________</w:t>
      </w:r>
      <w:r w:rsidRPr="003523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2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менование предприятия</w:t>
      </w:r>
      <w:r w:rsidRPr="003523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2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___________ 20__г.</w:t>
      </w:r>
      <w:r w:rsidRPr="003523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2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етный период</w:t>
      </w:r>
    </w:p>
    <w:p w:rsidR="00372FDA" w:rsidRDefault="00372FDA" w:rsidP="00372FDA">
      <w:pPr>
        <w:shd w:val="clear" w:color="auto" w:fill="FFFFFF"/>
        <w:spacing w:before="75" w:after="75" w:line="240" w:lineRule="auto"/>
        <w:rPr>
          <w:rFonts w:ascii="Times New Roman" w:hAnsi="Times New Roman" w:cs="Times New Roman"/>
          <w:sz w:val="28"/>
          <w:szCs w:val="28"/>
        </w:rPr>
      </w:pPr>
    </w:p>
    <w:p w:rsidR="00372FDA" w:rsidRDefault="00372FDA" w:rsidP="00372FDA">
      <w:pPr>
        <w:shd w:val="clear" w:color="auto" w:fill="FFFFFF"/>
        <w:spacing w:before="75" w:after="75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0"/>
        <w:gridCol w:w="1527"/>
        <w:gridCol w:w="1547"/>
        <w:gridCol w:w="1760"/>
        <w:gridCol w:w="1851"/>
        <w:gridCol w:w="1537"/>
        <w:gridCol w:w="1408"/>
        <w:gridCol w:w="1907"/>
        <w:gridCol w:w="1617"/>
      </w:tblGrid>
      <w:tr w:rsidR="00372FDA" w:rsidRPr="007405B4" w:rsidTr="00B247FD">
        <w:tc>
          <w:tcPr>
            <w:tcW w:w="1630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показатели </w:t>
            </w:r>
          </w:p>
        </w:tc>
        <w:tc>
          <w:tcPr>
            <w:tcW w:w="1528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ы</w:t>
            </w: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ре-ния</w:t>
            </w:r>
            <w:proofErr w:type="spellEnd"/>
            <w:proofErr w:type="gramEnd"/>
          </w:p>
        </w:tc>
        <w:tc>
          <w:tcPr>
            <w:tcW w:w="1547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лановое</w:t>
            </w: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начение</w:t>
            </w:r>
          </w:p>
        </w:tc>
        <w:tc>
          <w:tcPr>
            <w:tcW w:w="1760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ское</w:t>
            </w: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начение</w:t>
            </w:r>
          </w:p>
        </w:tc>
        <w:tc>
          <w:tcPr>
            <w:tcW w:w="1851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амика изменения </w:t>
            </w: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фактического значения </w:t>
            </w: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казателя в отчетном периоде</w:t>
            </w:r>
          </w:p>
        </w:tc>
        <w:tc>
          <w:tcPr>
            <w:tcW w:w="1537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за </w:t>
            </w:r>
            <w:proofErr w:type="spellStart"/>
            <w:proofErr w:type="gramStart"/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о-гичный</w:t>
            </w:r>
            <w:proofErr w:type="spellEnd"/>
            <w:proofErr w:type="gramEnd"/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ериод </w:t>
            </w: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шлого </w:t>
            </w: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ода</w:t>
            </w:r>
          </w:p>
        </w:tc>
        <w:tc>
          <w:tcPr>
            <w:tcW w:w="1409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отче</w:t>
            </w:r>
            <w:proofErr w:type="gramStart"/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-</w:t>
            </w:r>
            <w:proofErr w:type="gramEnd"/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ериод</w:t>
            </w:r>
          </w:p>
        </w:tc>
        <w:tc>
          <w:tcPr>
            <w:tcW w:w="1907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тношению </w:t>
            </w: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к аналогичному периоду </w:t>
            </w:r>
            <w:proofErr w:type="gramStart"/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шло-</w:t>
            </w:r>
            <w:proofErr w:type="spellStart"/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proofErr w:type="gramEnd"/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(гр.5/гр.4) </w:t>
            </w:r>
          </w:p>
        </w:tc>
        <w:tc>
          <w:tcPr>
            <w:tcW w:w="1617" w:type="dxa"/>
          </w:tcPr>
          <w:p w:rsidR="00372FDA" w:rsidRPr="007405B4" w:rsidRDefault="00372FDA" w:rsidP="00B24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 отношению к плановому значению </w:t>
            </w: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4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гр.5/гр.3)</w:t>
            </w:r>
          </w:p>
        </w:tc>
      </w:tr>
      <w:tr w:rsidR="00372FDA" w:rsidRPr="007405B4" w:rsidTr="00B247FD">
        <w:tc>
          <w:tcPr>
            <w:tcW w:w="1630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7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1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9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07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7" w:type="dxa"/>
          </w:tcPr>
          <w:p w:rsidR="00372FDA" w:rsidRPr="007405B4" w:rsidRDefault="00372FDA" w:rsidP="00B247FD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72FDA" w:rsidRPr="007405B4" w:rsidTr="00B247FD">
        <w:tc>
          <w:tcPr>
            <w:tcW w:w="1630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372FDA" w:rsidRPr="007405B4" w:rsidRDefault="00372FDA" w:rsidP="00B247FD">
            <w:pPr>
              <w:spacing w:before="75" w:after="7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FDA" w:rsidRPr="00E35684" w:rsidRDefault="00372FDA" w:rsidP="00372F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F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менование должности Подпись Расшифровка подписи</w:t>
      </w:r>
      <w:r w:rsidRPr="00CE6F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E6F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ь предприятия</w:t>
      </w:r>
      <w:r w:rsidRPr="00CE6F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E6F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____"__________20___г.</w:t>
      </w:r>
    </w:p>
    <w:p w:rsidR="00AD7808" w:rsidRDefault="00AD7808"/>
    <w:sectPr w:rsidR="00AD7808" w:rsidSect="0016475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97B9C"/>
    <w:multiLevelType w:val="hybridMultilevel"/>
    <w:tmpl w:val="14BA6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2FDA"/>
    <w:rsid w:val="00311D3B"/>
    <w:rsid w:val="00372FDA"/>
    <w:rsid w:val="005B6430"/>
    <w:rsid w:val="008D293E"/>
    <w:rsid w:val="009A077E"/>
    <w:rsid w:val="00A549B8"/>
    <w:rsid w:val="00AD7808"/>
    <w:rsid w:val="00DC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372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372FDA"/>
    <w:rPr>
      <w:b/>
      <w:bCs/>
    </w:rPr>
  </w:style>
  <w:style w:type="character" w:customStyle="1" w:styleId="apple-converted-space">
    <w:name w:val="apple-converted-space"/>
    <w:basedOn w:val="a0"/>
    <w:uiPriority w:val="99"/>
    <w:rsid w:val="00372FDA"/>
  </w:style>
  <w:style w:type="table" w:styleId="a5">
    <w:name w:val="Table Grid"/>
    <w:basedOn w:val="a1"/>
    <w:uiPriority w:val="99"/>
    <w:rsid w:val="00372FD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372FD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72FDA"/>
    <w:rPr>
      <w:rFonts w:ascii="Calibri" w:eastAsia="Calibri" w:hAnsi="Calibri" w:cs="Calibri"/>
      <w:lang w:eastAsia="en-US"/>
    </w:rPr>
  </w:style>
  <w:style w:type="paragraph" w:styleId="a8">
    <w:name w:val="footer"/>
    <w:basedOn w:val="a"/>
    <w:link w:val="a9"/>
    <w:uiPriority w:val="99"/>
    <w:semiHidden/>
    <w:rsid w:val="00372FD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372FDA"/>
    <w:rPr>
      <w:rFonts w:ascii="Calibri" w:eastAsia="Calibri" w:hAnsi="Calibri" w:cs="Calibri"/>
      <w:lang w:eastAsia="en-US"/>
    </w:rPr>
  </w:style>
  <w:style w:type="paragraph" w:styleId="aa">
    <w:name w:val="Balloon Text"/>
    <w:basedOn w:val="a"/>
    <w:link w:val="ab"/>
    <w:uiPriority w:val="99"/>
    <w:semiHidden/>
    <w:rsid w:val="00372FD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372FDA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E29E-6FCA-421D-B0A5-387E8A8D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109</Words>
  <Characters>1772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</cp:revision>
  <cp:lastPrinted>2019-04-18T07:25:00Z</cp:lastPrinted>
  <dcterms:created xsi:type="dcterms:W3CDTF">2017-10-11T13:16:00Z</dcterms:created>
  <dcterms:modified xsi:type="dcterms:W3CDTF">2019-04-18T07:27:00Z</dcterms:modified>
</cp:coreProperties>
</file>